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0E2D" w14:textId="7BC4B42D" w:rsidR="00D83E7A" w:rsidRDefault="00D83E7A"/>
    <w:p w14:paraId="44412EC3" w14:textId="6F79C605" w:rsidR="00D83E7A" w:rsidRDefault="000A08EC" w:rsidP="00D83E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ieterhöhung</w:t>
      </w:r>
      <w:r w:rsidR="008037BB">
        <w:rPr>
          <w:b/>
          <w:bCs/>
          <w:sz w:val="32"/>
          <w:szCs w:val="32"/>
          <w:u w:val="single"/>
        </w:rPr>
        <w:t xml:space="preserve"> für Ihre Wohnung</w:t>
      </w:r>
    </w:p>
    <w:p w14:paraId="2DAEABD9" w14:textId="21036B64" w:rsidR="00E262FB" w:rsidRDefault="00E262FB" w:rsidP="00D83E7A">
      <w:pPr>
        <w:jc w:val="center"/>
        <w:rPr>
          <w:b/>
          <w:bCs/>
          <w:sz w:val="32"/>
          <w:szCs w:val="32"/>
          <w:u w:val="single"/>
        </w:rPr>
      </w:pPr>
    </w:p>
    <w:p w14:paraId="59914799" w14:textId="2437CF0F" w:rsidR="00E262FB" w:rsidRPr="0090008C" w:rsidRDefault="00E262FB" w:rsidP="00E262FB">
      <w:pPr>
        <w:rPr>
          <w:sz w:val="24"/>
          <w:szCs w:val="24"/>
        </w:rPr>
      </w:pPr>
      <w:r w:rsidRPr="0090008C">
        <w:rPr>
          <w:sz w:val="24"/>
          <w:szCs w:val="24"/>
          <w:shd w:val="clear" w:color="auto" w:fill="F7CAAC" w:themeFill="accent2" w:themeFillTint="66"/>
        </w:rPr>
        <w:t>Vor- und Nachname</w:t>
      </w:r>
      <w:r w:rsidRPr="0090008C">
        <w:rPr>
          <w:sz w:val="24"/>
          <w:szCs w:val="24"/>
        </w:rPr>
        <w:t xml:space="preserve"> (alle </w:t>
      </w:r>
      <w:r w:rsidR="002F50DC" w:rsidRPr="0090008C">
        <w:rPr>
          <w:sz w:val="24"/>
          <w:szCs w:val="24"/>
        </w:rPr>
        <w:t>Vermieter</w:t>
      </w:r>
      <w:r w:rsidRPr="0090008C">
        <w:rPr>
          <w:sz w:val="24"/>
          <w:szCs w:val="24"/>
        </w:rPr>
        <w:t xml:space="preserve"> aufführen) </w:t>
      </w:r>
      <w:r w:rsidRPr="0090008C">
        <w:rPr>
          <w:sz w:val="24"/>
          <w:szCs w:val="24"/>
        </w:rPr>
        <w:tab/>
      </w:r>
      <w:r w:rsidRPr="0090008C">
        <w:rPr>
          <w:sz w:val="24"/>
          <w:szCs w:val="24"/>
        </w:rPr>
        <w:tab/>
        <w:t xml:space="preserve">   </w:t>
      </w:r>
      <w:r w:rsidRPr="0090008C">
        <w:rPr>
          <w:sz w:val="24"/>
          <w:szCs w:val="24"/>
        </w:rPr>
        <w:tab/>
      </w:r>
      <w:r w:rsidRPr="0090008C">
        <w:rPr>
          <w:sz w:val="24"/>
          <w:szCs w:val="24"/>
        </w:rPr>
        <w:tab/>
        <w:t xml:space="preserve">        </w:t>
      </w:r>
      <w:r w:rsidRPr="0090008C">
        <w:rPr>
          <w:sz w:val="24"/>
          <w:szCs w:val="24"/>
          <w:shd w:val="clear" w:color="auto" w:fill="F7CAAC" w:themeFill="accent2" w:themeFillTint="66"/>
        </w:rPr>
        <w:t>Ort</w:t>
      </w:r>
      <w:r w:rsidRPr="0090008C">
        <w:rPr>
          <w:sz w:val="24"/>
          <w:szCs w:val="24"/>
        </w:rPr>
        <w:t xml:space="preserve">, den </w:t>
      </w:r>
      <w:r w:rsidRPr="0090008C">
        <w:rPr>
          <w:sz w:val="24"/>
          <w:szCs w:val="24"/>
          <w:shd w:val="clear" w:color="auto" w:fill="F7CAAC" w:themeFill="accent2" w:themeFillTint="66"/>
        </w:rPr>
        <w:t>Datum</w:t>
      </w:r>
    </w:p>
    <w:p w14:paraId="35749E7C" w14:textId="77777777" w:rsidR="00E262FB" w:rsidRPr="0090008C" w:rsidRDefault="00E262FB" w:rsidP="00E262FB">
      <w:pPr>
        <w:rPr>
          <w:sz w:val="24"/>
          <w:szCs w:val="24"/>
        </w:rPr>
      </w:pPr>
      <w:r w:rsidRPr="0090008C">
        <w:rPr>
          <w:sz w:val="24"/>
          <w:szCs w:val="24"/>
          <w:shd w:val="clear" w:color="auto" w:fill="F7CAAC" w:themeFill="accent2" w:themeFillTint="66"/>
        </w:rPr>
        <w:t>Straße, Hausnummer</w:t>
      </w:r>
    </w:p>
    <w:p w14:paraId="55F0D615" w14:textId="77777777" w:rsidR="00E262FB" w:rsidRPr="0090008C" w:rsidRDefault="00E262FB" w:rsidP="00E262FB">
      <w:pPr>
        <w:rPr>
          <w:sz w:val="24"/>
          <w:szCs w:val="24"/>
        </w:rPr>
      </w:pPr>
      <w:r w:rsidRPr="0090008C">
        <w:rPr>
          <w:sz w:val="24"/>
          <w:szCs w:val="24"/>
          <w:shd w:val="clear" w:color="auto" w:fill="F7CAAC" w:themeFill="accent2" w:themeFillTint="66"/>
        </w:rPr>
        <w:t>PLZ, Ort</w:t>
      </w:r>
    </w:p>
    <w:p w14:paraId="1351D812" w14:textId="77777777" w:rsidR="00E262FB" w:rsidRPr="0090008C" w:rsidRDefault="00E262FB" w:rsidP="00E262FB">
      <w:pPr>
        <w:rPr>
          <w:sz w:val="24"/>
          <w:szCs w:val="24"/>
        </w:rPr>
      </w:pPr>
    </w:p>
    <w:p w14:paraId="45DAE85B" w14:textId="745C5290" w:rsidR="00E262FB" w:rsidRPr="0090008C" w:rsidRDefault="00E262FB" w:rsidP="00E262FB">
      <w:pPr>
        <w:rPr>
          <w:sz w:val="24"/>
          <w:szCs w:val="24"/>
        </w:rPr>
      </w:pPr>
      <w:r w:rsidRPr="0090008C">
        <w:rPr>
          <w:sz w:val="24"/>
          <w:szCs w:val="24"/>
          <w:shd w:val="clear" w:color="auto" w:fill="F7CAAC" w:themeFill="accent2" w:themeFillTint="66"/>
        </w:rPr>
        <w:t>Vor- und Nachname</w:t>
      </w:r>
      <w:r w:rsidRPr="0090008C">
        <w:rPr>
          <w:sz w:val="24"/>
          <w:szCs w:val="24"/>
        </w:rPr>
        <w:t xml:space="preserve"> (alle </w:t>
      </w:r>
      <w:r w:rsidR="002F50DC" w:rsidRPr="0090008C">
        <w:rPr>
          <w:sz w:val="24"/>
          <w:szCs w:val="24"/>
        </w:rPr>
        <w:t>Mieter</w:t>
      </w:r>
      <w:r w:rsidRPr="0090008C">
        <w:rPr>
          <w:sz w:val="24"/>
          <w:szCs w:val="24"/>
        </w:rPr>
        <w:t xml:space="preserve"> aufführen)</w:t>
      </w:r>
    </w:p>
    <w:p w14:paraId="7A10BF46" w14:textId="77777777" w:rsidR="00E262FB" w:rsidRPr="0090008C" w:rsidRDefault="00E262FB" w:rsidP="00E262FB">
      <w:pPr>
        <w:rPr>
          <w:sz w:val="24"/>
          <w:szCs w:val="24"/>
        </w:rPr>
      </w:pPr>
      <w:r w:rsidRPr="0090008C">
        <w:rPr>
          <w:sz w:val="24"/>
          <w:szCs w:val="24"/>
          <w:shd w:val="clear" w:color="auto" w:fill="F7CAAC" w:themeFill="accent2" w:themeFillTint="66"/>
        </w:rPr>
        <w:t>Straße, Hausnummer</w:t>
      </w:r>
    </w:p>
    <w:p w14:paraId="6F86E6EC" w14:textId="53E524E3" w:rsidR="00E262FB" w:rsidRPr="0090008C" w:rsidRDefault="00E262FB" w:rsidP="00E262FB">
      <w:pPr>
        <w:rPr>
          <w:sz w:val="24"/>
          <w:szCs w:val="24"/>
          <w:shd w:val="clear" w:color="auto" w:fill="F7CAAC" w:themeFill="accent2" w:themeFillTint="66"/>
        </w:rPr>
      </w:pPr>
      <w:r w:rsidRPr="0090008C">
        <w:rPr>
          <w:sz w:val="24"/>
          <w:szCs w:val="24"/>
          <w:shd w:val="clear" w:color="auto" w:fill="F7CAAC" w:themeFill="accent2" w:themeFillTint="66"/>
        </w:rPr>
        <w:t>PLZ, Ort</w:t>
      </w:r>
    </w:p>
    <w:p w14:paraId="3327E7C4" w14:textId="1BC9F70D" w:rsidR="008037BB" w:rsidRPr="0090008C" w:rsidRDefault="008037BB" w:rsidP="008037BB">
      <w:pPr>
        <w:rPr>
          <w:b/>
          <w:bCs/>
          <w:sz w:val="24"/>
          <w:szCs w:val="24"/>
        </w:rPr>
      </w:pPr>
    </w:p>
    <w:p w14:paraId="3705484E" w14:textId="55BE87BF" w:rsidR="008037BB" w:rsidRPr="0090008C" w:rsidRDefault="008037BB" w:rsidP="008037BB">
      <w:pPr>
        <w:rPr>
          <w:b/>
          <w:bCs/>
          <w:sz w:val="24"/>
          <w:szCs w:val="24"/>
          <w:shd w:val="clear" w:color="auto" w:fill="F7CAAC" w:themeFill="accent2" w:themeFillTint="66"/>
        </w:rPr>
      </w:pPr>
      <w:r w:rsidRPr="0090008C">
        <w:rPr>
          <w:b/>
          <w:bCs/>
          <w:sz w:val="24"/>
          <w:szCs w:val="24"/>
        </w:rPr>
        <w:t xml:space="preserve">Mieterhöhung für </w:t>
      </w:r>
      <w:r w:rsidR="00E262FB" w:rsidRPr="0090008C">
        <w:rPr>
          <w:b/>
          <w:bCs/>
          <w:sz w:val="24"/>
          <w:szCs w:val="24"/>
        </w:rPr>
        <w:t xml:space="preserve">unser Mietverhältnis </w:t>
      </w:r>
      <w:r w:rsidR="00E262FB" w:rsidRPr="0090008C">
        <w:rPr>
          <w:b/>
          <w:bCs/>
          <w:sz w:val="24"/>
          <w:szCs w:val="24"/>
          <w:shd w:val="clear" w:color="auto" w:fill="F7CAAC" w:themeFill="accent2" w:themeFillTint="66"/>
        </w:rPr>
        <w:t>Straße Hausnummer</w:t>
      </w:r>
      <w:r w:rsidR="00E262FB" w:rsidRPr="0090008C">
        <w:rPr>
          <w:b/>
          <w:bCs/>
          <w:sz w:val="24"/>
          <w:szCs w:val="24"/>
        </w:rPr>
        <w:t xml:space="preserve"> in </w:t>
      </w:r>
      <w:r w:rsidR="00E262FB" w:rsidRPr="0090008C">
        <w:rPr>
          <w:b/>
          <w:bCs/>
          <w:sz w:val="24"/>
          <w:szCs w:val="24"/>
          <w:shd w:val="clear" w:color="auto" w:fill="F7CAAC" w:themeFill="accent2" w:themeFillTint="66"/>
        </w:rPr>
        <w:t>PLZ Ort</w:t>
      </w:r>
    </w:p>
    <w:p w14:paraId="096A802F" w14:textId="77777777" w:rsidR="00E262FB" w:rsidRPr="0090008C" w:rsidRDefault="00E262FB" w:rsidP="008037BB">
      <w:pPr>
        <w:rPr>
          <w:b/>
          <w:bCs/>
          <w:sz w:val="24"/>
          <w:szCs w:val="24"/>
        </w:rPr>
      </w:pPr>
    </w:p>
    <w:p w14:paraId="4C28EA08" w14:textId="3ABEA383" w:rsidR="008037BB" w:rsidRPr="0090008C" w:rsidRDefault="008037BB" w:rsidP="008037BB">
      <w:pPr>
        <w:rPr>
          <w:sz w:val="24"/>
          <w:szCs w:val="24"/>
        </w:rPr>
      </w:pPr>
      <w:r w:rsidRPr="0090008C">
        <w:rPr>
          <w:sz w:val="24"/>
          <w:szCs w:val="24"/>
        </w:rPr>
        <w:t xml:space="preserve">Sehr </w:t>
      </w:r>
      <w:r w:rsidRPr="0090008C">
        <w:rPr>
          <w:sz w:val="24"/>
          <w:szCs w:val="24"/>
          <w:shd w:val="clear" w:color="auto" w:fill="F7CAAC" w:themeFill="accent2" w:themeFillTint="66"/>
        </w:rPr>
        <w:t>geehrte/r Herr/Frau</w:t>
      </w:r>
      <w:r w:rsidR="00151F83" w:rsidRPr="0090008C">
        <w:rPr>
          <w:sz w:val="24"/>
          <w:szCs w:val="24"/>
          <w:shd w:val="clear" w:color="auto" w:fill="F7CAAC" w:themeFill="accent2" w:themeFillTint="66"/>
        </w:rPr>
        <w:t xml:space="preserve"> ……</w:t>
      </w:r>
      <w:r w:rsidRPr="0090008C">
        <w:rPr>
          <w:sz w:val="24"/>
          <w:szCs w:val="24"/>
        </w:rPr>
        <w:t>,</w:t>
      </w:r>
    </w:p>
    <w:p w14:paraId="58A70B72" w14:textId="77777777" w:rsidR="008037BB" w:rsidRPr="0090008C" w:rsidRDefault="008037BB" w:rsidP="008037BB">
      <w:pPr>
        <w:rPr>
          <w:sz w:val="24"/>
          <w:szCs w:val="24"/>
        </w:rPr>
      </w:pPr>
      <w:r w:rsidRPr="0090008C">
        <w:rPr>
          <w:sz w:val="24"/>
          <w:szCs w:val="24"/>
        </w:rPr>
        <w:t xml:space="preserve">aufgrund des gestiegenen Mitspiegels für </w:t>
      </w:r>
      <w:r w:rsidRPr="0090008C">
        <w:rPr>
          <w:sz w:val="24"/>
          <w:szCs w:val="24"/>
          <w:shd w:val="clear" w:color="auto" w:fill="F7CAAC" w:themeFill="accent2" w:themeFillTint="66"/>
        </w:rPr>
        <w:t>die Gemeinde/das Wohnviertel/den Ort […]</w:t>
      </w:r>
    </w:p>
    <w:p w14:paraId="69E6AD16" w14:textId="66F1963C" w:rsidR="008037BB" w:rsidRPr="0090008C" w:rsidRDefault="008037BB" w:rsidP="008037BB">
      <w:pPr>
        <w:rPr>
          <w:sz w:val="24"/>
          <w:szCs w:val="24"/>
        </w:rPr>
      </w:pPr>
      <w:r w:rsidRPr="0090008C">
        <w:rPr>
          <w:sz w:val="24"/>
          <w:szCs w:val="24"/>
        </w:rPr>
        <w:t xml:space="preserve">wird Ihre Grundmiete um </w:t>
      </w:r>
      <w:r w:rsidR="00E262FB" w:rsidRPr="0090008C">
        <w:rPr>
          <w:sz w:val="24"/>
          <w:szCs w:val="24"/>
          <w:shd w:val="clear" w:color="auto" w:fill="F7CAAC" w:themeFill="accent2" w:themeFillTint="66"/>
        </w:rPr>
        <w:t>Erhöhungsbetrag</w:t>
      </w:r>
      <w:r w:rsidRPr="0090008C">
        <w:rPr>
          <w:sz w:val="24"/>
          <w:szCs w:val="24"/>
        </w:rPr>
        <w:t xml:space="preserve"> Euro pro Monat angepasst.</w:t>
      </w:r>
    </w:p>
    <w:p w14:paraId="5D1D6E83" w14:textId="77777777" w:rsidR="00743813" w:rsidRPr="0090008C" w:rsidRDefault="00743813" w:rsidP="008037BB">
      <w:pPr>
        <w:rPr>
          <w:sz w:val="24"/>
          <w:szCs w:val="24"/>
        </w:rPr>
      </w:pPr>
    </w:p>
    <w:p w14:paraId="0E48F0A7" w14:textId="1800248C" w:rsidR="008037BB" w:rsidRPr="0090008C" w:rsidRDefault="008037BB" w:rsidP="008037BB">
      <w:pPr>
        <w:rPr>
          <w:sz w:val="24"/>
          <w:szCs w:val="24"/>
        </w:rPr>
      </w:pPr>
      <w:r w:rsidRPr="0090008C">
        <w:rPr>
          <w:sz w:val="24"/>
          <w:szCs w:val="24"/>
        </w:rPr>
        <w:t xml:space="preserve">Die neue Miete beträgt für Sie nach der Erhöhung </w:t>
      </w:r>
      <w:r w:rsidR="00E262FB" w:rsidRPr="0090008C">
        <w:rPr>
          <w:sz w:val="24"/>
          <w:szCs w:val="24"/>
          <w:shd w:val="clear" w:color="auto" w:fill="F7CAAC" w:themeFill="accent2" w:themeFillTint="66"/>
        </w:rPr>
        <w:t>neuer Mietzins</w:t>
      </w:r>
      <w:r w:rsidRPr="0090008C">
        <w:rPr>
          <w:sz w:val="24"/>
          <w:szCs w:val="24"/>
        </w:rPr>
        <w:t xml:space="preserve"> Euro und ist ab Beginn des</w:t>
      </w:r>
    </w:p>
    <w:p w14:paraId="1F44F469" w14:textId="43DA5A6D" w:rsidR="008037BB" w:rsidRPr="0090008C" w:rsidRDefault="008037BB" w:rsidP="008037BB">
      <w:pPr>
        <w:rPr>
          <w:sz w:val="24"/>
          <w:szCs w:val="24"/>
        </w:rPr>
      </w:pPr>
      <w:r w:rsidRPr="0090008C">
        <w:rPr>
          <w:sz w:val="24"/>
          <w:szCs w:val="24"/>
        </w:rPr>
        <w:t xml:space="preserve">dritten Kalendermonats ab Zugang dieses Schreibens, somit </w:t>
      </w:r>
      <w:r w:rsidR="00151F83" w:rsidRPr="0090008C">
        <w:rPr>
          <w:sz w:val="24"/>
          <w:szCs w:val="24"/>
        </w:rPr>
        <w:t xml:space="preserve">erstmals </w:t>
      </w:r>
      <w:r w:rsidRPr="0090008C">
        <w:rPr>
          <w:sz w:val="24"/>
          <w:szCs w:val="24"/>
        </w:rPr>
        <w:t xml:space="preserve">ab dem </w:t>
      </w:r>
      <w:r w:rsidRPr="0090008C">
        <w:rPr>
          <w:sz w:val="24"/>
          <w:szCs w:val="24"/>
          <w:shd w:val="clear" w:color="auto" w:fill="F7CAAC" w:themeFill="accent2" w:themeFillTint="66"/>
        </w:rPr>
        <w:t>Datum</w:t>
      </w:r>
      <w:r w:rsidRPr="0090008C">
        <w:rPr>
          <w:sz w:val="24"/>
          <w:szCs w:val="24"/>
        </w:rPr>
        <w:t xml:space="preserve"> zu</w:t>
      </w:r>
    </w:p>
    <w:p w14:paraId="33612D66" w14:textId="4D2574F3" w:rsidR="008037BB" w:rsidRPr="0090008C" w:rsidRDefault="008037BB" w:rsidP="008037BB">
      <w:pPr>
        <w:rPr>
          <w:sz w:val="24"/>
          <w:szCs w:val="24"/>
        </w:rPr>
      </w:pPr>
      <w:r w:rsidRPr="0090008C">
        <w:rPr>
          <w:sz w:val="24"/>
          <w:szCs w:val="24"/>
        </w:rPr>
        <w:t>zahlen.</w:t>
      </w:r>
    </w:p>
    <w:p w14:paraId="3104748E" w14:textId="77777777" w:rsidR="00743813" w:rsidRPr="0090008C" w:rsidRDefault="00743813" w:rsidP="008037BB">
      <w:pPr>
        <w:rPr>
          <w:sz w:val="24"/>
          <w:szCs w:val="24"/>
        </w:rPr>
      </w:pPr>
    </w:p>
    <w:p w14:paraId="32175FF2" w14:textId="77777777" w:rsidR="008037BB" w:rsidRPr="0090008C" w:rsidRDefault="008037BB" w:rsidP="008037BB">
      <w:pPr>
        <w:rPr>
          <w:sz w:val="24"/>
          <w:szCs w:val="24"/>
        </w:rPr>
      </w:pPr>
      <w:r w:rsidRPr="0090008C">
        <w:rPr>
          <w:sz w:val="24"/>
          <w:szCs w:val="24"/>
        </w:rPr>
        <w:t>Wie Sie dem beigelegten Mietspiegel entnehmen können, liegt der zukünftige</w:t>
      </w:r>
    </w:p>
    <w:p w14:paraId="45C8A21A" w14:textId="77777777" w:rsidR="008037BB" w:rsidRPr="0090008C" w:rsidRDefault="008037BB" w:rsidP="008037BB">
      <w:pPr>
        <w:rPr>
          <w:sz w:val="24"/>
          <w:szCs w:val="24"/>
        </w:rPr>
      </w:pPr>
      <w:r w:rsidRPr="0090008C">
        <w:rPr>
          <w:sz w:val="24"/>
          <w:szCs w:val="24"/>
        </w:rPr>
        <w:t>Mietpreis innerhalb der vorgegebenen Preisspanne. Bitte geben Sie Ihre Zustimmung</w:t>
      </w:r>
    </w:p>
    <w:p w14:paraId="3CFF9B75" w14:textId="46528E82" w:rsidR="008037BB" w:rsidRPr="0090008C" w:rsidRDefault="008037BB" w:rsidP="008037BB">
      <w:pPr>
        <w:rPr>
          <w:sz w:val="24"/>
          <w:szCs w:val="24"/>
        </w:rPr>
      </w:pPr>
      <w:r w:rsidRPr="0090008C">
        <w:rPr>
          <w:sz w:val="24"/>
          <w:szCs w:val="24"/>
        </w:rPr>
        <w:t>zu diesem Mieterhöhungsverlangen mittels der beigefügten Zustimmungserklärung</w:t>
      </w:r>
    </w:p>
    <w:p w14:paraId="34FBB371" w14:textId="62FD5259" w:rsidR="008037BB" w:rsidRPr="0090008C" w:rsidRDefault="008037BB" w:rsidP="008037BB">
      <w:pPr>
        <w:rPr>
          <w:sz w:val="24"/>
          <w:szCs w:val="24"/>
        </w:rPr>
      </w:pPr>
      <w:r w:rsidRPr="0090008C">
        <w:rPr>
          <w:sz w:val="24"/>
          <w:szCs w:val="24"/>
        </w:rPr>
        <w:t xml:space="preserve">und senden Sie diese bis zum </w:t>
      </w:r>
      <w:r w:rsidRPr="0090008C">
        <w:rPr>
          <w:sz w:val="24"/>
          <w:szCs w:val="24"/>
          <w:shd w:val="clear" w:color="auto" w:fill="F7CAAC" w:themeFill="accent2" w:themeFillTint="66"/>
        </w:rPr>
        <w:t>Datum</w:t>
      </w:r>
      <w:r w:rsidRPr="0090008C">
        <w:rPr>
          <w:sz w:val="24"/>
          <w:szCs w:val="24"/>
        </w:rPr>
        <w:t xml:space="preserve"> unterschrieben zurück.</w:t>
      </w:r>
    </w:p>
    <w:p w14:paraId="5E3EDAE8" w14:textId="77777777" w:rsidR="008037BB" w:rsidRPr="0090008C" w:rsidRDefault="008037BB" w:rsidP="008037BB">
      <w:pPr>
        <w:rPr>
          <w:sz w:val="24"/>
          <w:szCs w:val="24"/>
        </w:rPr>
      </w:pPr>
    </w:p>
    <w:p w14:paraId="371FCB05" w14:textId="77777777" w:rsidR="008037BB" w:rsidRPr="0090008C" w:rsidRDefault="008037BB" w:rsidP="008037BB">
      <w:pPr>
        <w:rPr>
          <w:sz w:val="24"/>
          <w:szCs w:val="24"/>
        </w:rPr>
      </w:pPr>
      <w:r w:rsidRPr="0090008C">
        <w:rPr>
          <w:sz w:val="24"/>
          <w:szCs w:val="24"/>
        </w:rPr>
        <w:t>Bitte nehmen Sie zur Kenntnis, dass ein Schweigen Ihrerseits als Ablehnung</w:t>
      </w:r>
    </w:p>
    <w:p w14:paraId="59BC57E8" w14:textId="2F7EFFA4" w:rsidR="008037BB" w:rsidRPr="0090008C" w:rsidRDefault="008037BB" w:rsidP="008037BB">
      <w:pPr>
        <w:rPr>
          <w:sz w:val="24"/>
          <w:szCs w:val="24"/>
        </w:rPr>
      </w:pPr>
      <w:r w:rsidRPr="0090008C">
        <w:rPr>
          <w:sz w:val="24"/>
          <w:szCs w:val="24"/>
        </w:rPr>
        <w:t>gewertet wird und rechtliche Schritte nach sich zieht.</w:t>
      </w:r>
    </w:p>
    <w:p w14:paraId="36221331" w14:textId="43B4BDD7" w:rsidR="00E262FB" w:rsidRPr="0090008C" w:rsidRDefault="00E262FB" w:rsidP="00E262FB">
      <w:pPr>
        <w:spacing w:line="360" w:lineRule="auto"/>
        <w:rPr>
          <w:sz w:val="24"/>
          <w:szCs w:val="24"/>
        </w:rPr>
      </w:pPr>
      <w:r w:rsidRPr="0090008C">
        <w:rPr>
          <w:sz w:val="24"/>
          <w:szCs w:val="24"/>
        </w:rPr>
        <w:t>Alternativ stimmen Sie der Mieterhöhung stillschweigend zu, wenn Sie zum genannten Termin den neuen Betrag überweisen.</w:t>
      </w:r>
    </w:p>
    <w:p w14:paraId="13DA9789" w14:textId="43F4271B" w:rsidR="008037BB" w:rsidRPr="0090008C" w:rsidRDefault="008037BB" w:rsidP="008037BB">
      <w:pPr>
        <w:rPr>
          <w:sz w:val="24"/>
          <w:szCs w:val="24"/>
        </w:rPr>
      </w:pPr>
    </w:p>
    <w:p w14:paraId="24CA98BD" w14:textId="77777777" w:rsidR="008037BB" w:rsidRPr="0090008C" w:rsidRDefault="008037BB" w:rsidP="008037BB">
      <w:pPr>
        <w:rPr>
          <w:sz w:val="24"/>
          <w:szCs w:val="24"/>
        </w:rPr>
      </w:pPr>
      <w:r w:rsidRPr="0090008C">
        <w:rPr>
          <w:sz w:val="24"/>
          <w:szCs w:val="24"/>
        </w:rPr>
        <w:t>Mit freundlichen Grüßen</w:t>
      </w:r>
    </w:p>
    <w:p w14:paraId="0B526075" w14:textId="77777777" w:rsidR="008037BB" w:rsidRPr="0090008C" w:rsidRDefault="008037BB" w:rsidP="008037BB">
      <w:pPr>
        <w:rPr>
          <w:sz w:val="24"/>
          <w:szCs w:val="24"/>
        </w:rPr>
      </w:pPr>
    </w:p>
    <w:p w14:paraId="724B1B27" w14:textId="77777777" w:rsidR="008037BB" w:rsidRPr="0090008C" w:rsidRDefault="008037BB" w:rsidP="008037BB">
      <w:pPr>
        <w:pBdr>
          <w:bottom w:val="single" w:sz="6" w:space="1" w:color="auto"/>
        </w:pBdr>
        <w:rPr>
          <w:sz w:val="24"/>
          <w:szCs w:val="24"/>
        </w:rPr>
      </w:pPr>
    </w:p>
    <w:p w14:paraId="465D9F47" w14:textId="22C05C98" w:rsidR="008037BB" w:rsidRPr="0090008C" w:rsidRDefault="008037BB" w:rsidP="008037BB">
      <w:pPr>
        <w:jc w:val="center"/>
        <w:rPr>
          <w:sz w:val="24"/>
          <w:szCs w:val="24"/>
        </w:rPr>
      </w:pPr>
      <w:r w:rsidRPr="0090008C">
        <w:rPr>
          <w:sz w:val="24"/>
          <w:szCs w:val="24"/>
        </w:rPr>
        <w:t>Ort, Datum                                                         Unterschrift aller Vermieter</w:t>
      </w:r>
    </w:p>
    <w:p w14:paraId="278F37AD" w14:textId="3C57B8D8" w:rsidR="008037BB" w:rsidRPr="0090008C" w:rsidRDefault="008037BB" w:rsidP="008037BB">
      <w:pPr>
        <w:rPr>
          <w:sz w:val="24"/>
          <w:szCs w:val="24"/>
        </w:rPr>
      </w:pPr>
    </w:p>
    <w:p w14:paraId="0C5B1DE0" w14:textId="74298080" w:rsidR="008037BB" w:rsidRPr="0090008C" w:rsidRDefault="008037BB" w:rsidP="008037BB">
      <w:pPr>
        <w:rPr>
          <w:b/>
          <w:bCs/>
          <w:sz w:val="24"/>
          <w:szCs w:val="24"/>
        </w:rPr>
      </w:pPr>
      <w:r w:rsidRPr="0090008C">
        <w:rPr>
          <w:b/>
          <w:bCs/>
          <w:sz w:val="24"/>
          <w:szCs w:val="24"/>
        </w:rPr>
        <w:t>Anlagen:</w:t>
      </w:r>
    </w:p>
    <w:p w14:paraId="7733A2EF" w14:textId="62D3C1FD" w:rsidR="008037BB" w:rsidRPr="0090008C" w:rsidRDefault="008037BB" w:rsidP="008037BB">
      <w:pPr>
        <w:rPr>
          <w:sz w:val="24"/>
          <w:szCs w:val="24"/>
        </w:rPr>
      </w:pPr>
      <w:r w:rsidRPr="0090008C">
        <w:rPr>
          <w:sz w:val="24"/>
          <w:szCs w:val="24"/>
        </w:rPr>
        <w:t>Mietspiegel</w:t>
      </w:r>
    </w:p>
    <w:p w14:paraId="6A1EB621" w14:textId="4448F8D8" w:rsidR="003B52DF" w:rsidRPr="0090008C" w:rsidRDefault="008037BB" w:rsidP="008037BB">
      <w:pPr>
        <w:rPr>
          <w:sz w:val="24"/>
          <w:szCs w:val="24"/>
        </w:rPr>
      </w:pPr>
      <w:r w:rsidRPr="0090008C">
        <w:rPr>
          <w:sz w:val="24"/>
          <w:szCs w:val="24"/>
        </w:rPr>
        <w:t>Zustimmungserklärung</w:t>
      </w:r>
    </w:p>
    <w:sectPr w:rsidR="003B52DF" w:rsidRPr="009000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A6A"/>
    <w:multiLevelType w:val="hybridMultilevel"/>
    <w:tmpl w:val="3B5245A0"/>
    <w:lvl w:ilvl="0" w:tplc="5308D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20F25"/>
    <w:multiLevelType w:val="hybridMultilevel"/>
    <w:tmpl w:val="369A4094"/>
    <w:lvl w:ilvl="0" w:tplc="2F44C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933F5"/>
    <w:multiLevelType w:val="hybridMultilevel"/>
    <w:tmpl w:val="133E80AC"/>
    <w:lvl w:ilvl="0" w:tplc="EF66B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71C3F"/>
    <w:multiLevelType w:val="hybridMultilevel"/>
    <w:tmpl w:val="511618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E4694"/>
    <w:multiLevelType w:val="hybridMultilevel"/>
    <w:tmpl w:val="D0E0D6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21B8F"/>
    <w:multiLevelType w:val="hybridMultilevel"/>
    <w:tmpl w:val="D55E01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253B6"/>
    <w:multiLevelType w:val="hybridMultilevel"/>
    <w:tmpl w:val="33A6DBA6"/>
    <w:lvl w:ilvl="0" w:tplc="1B9C88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B0431"/>
    <w:multiLevelType w:val="hybridMultilevel"/>
    <w:tmpl w:val="D4F41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1136"/>
    <w:multiLevelType w:val="hybridMultilevel"/>
    <w:tmpl w:val="D4E859DA"/>
    <w:lvl w:ilvl="0" w:tplc="2912FD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8140">
    <w:abstractNumId w:val="1"/>
  </w:num>
  <w:num w:numId="2" w16cid:durableId="509805378">
    <w:abstractNumId w:val="7"/>
  </w:num>
  <w:num w:numId="3" w16cid:durableId="563415127">
    <w:abstractNumId w:val="3"/>
  </w:num>
  <w:num w:numId="4" w16cid:durableId="183903661">
    <w:abstractNumId w:val="6"/>
  </w:num>
  <w:num w:numId="5" w16cid:durableId="1207451845">
    <w:abstractNumId w:val="8"/>
  </w:num>
  <w:num w:numId="6" w16cid:durableId="344136875">
    <w:abstractNumId w:val="5"/>
  </w:num>
  <w:num w:numId="7" w16cid:durableId="399327053">
    <w:abstractNumId w:val="4"/>
  </w:num>
  <w:num w:numId="8" w16cid:durableId="1944877285">
    <w:abstractNumId w:val="2"/>
  </w:num>
  <w:num w:numId="9" w16cid:durableId="140197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7A"/>
    <w:rsid w:val="000A08EC"/>
    <w:rsid w:val="00151F83"/>
    <w:rsid w:val="00195FFD"/>
    <w:rsid w:val="002D3205"/>
    <w:rsid w:val="002F50DC"/>
    <w:rsid w:val="003B52DF"/>
    <w:rsid w:val="004A3529"/>
    <w:rsid w:val="004A69CE"/>
    <w:rsid w:val="004C3E08"/>
    <w:rsid w:val="00644AB5"/>
    <w:rsid w:val="00674583"/>
    <w:rsid w:val="00743813"/>
    <w:rsid w:val="007B6DE2"/>
    <w:rsid w:val="007D6F17"/>
    <w:rsid w:val="008037BB"/>
    <w:rsid w:val="00896A1A"/>
    <w:rsid w:val="0090008C"/>
    <w:rsid w:val="00972A03"/>
    <w:rsid w:val="009A1151"/>
    <w:rsid w:val="00B33432"/>
    <w:rsid w:val="00B6378A"/>
    <w:rsid w:val="00D83E7A"/>
    <w:rsid w:val="00DD7360"/>
    <w:rsid w:val="00E262FB"/>
    <w:rsid w:val="00EE1E57"/>
    <w:rsid w:val="00F10F3F"/>
    <w:rsid w:val="00FB756D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0EBC"/>
  <w15:chartTrackingRefBased/>
  <w15:docId w15:val="{2518A3DB-B59A-4A74-88A9-6DDEB64D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151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0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aliases w:val="ÜS3"/>
    <w:basedOn w:val="Standard"/>
    <w:next w:val="Standard"/>
    <w:link w:val="berschrift3Zchn"/>
    <w:uiPriority w:val="2"/>
    <w:unhideWhenUsed/>
    <w:qFormat/>
    <w:rsid w:val="004C3E08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3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E7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83E7A"/>
    <w:pPr>
      <w:ind w:left="720"/>
      <w:contextualSpacing/>
    </w:pPr>
  </w:style>
  <w:style w:type="character" w:customStyle="1" w:styleId="berschrift3Zchn">
    <w:name w:val="Überschrift 3 Zchn"/>
    <w:aliases w:val="ÜS3 Zchn"/>
    <w:basedOn w:val="Absatz-Standardschriftart"/>
    <w:link w:val="berschrift3"/>
    <w:uiPriority w:val="2"/>
    <w:rsid w:val="004C3E08"/>
    <w:rPr>
      <w:rFonts w:ascii="Calibri" w:eastAsiaTheme="majorEastAsia" w:hAnsi="Calibri" w:cstheme="majorBidi"/>
      <w:b/>
      <w:color w:val="000000" w:themeColor="text1"/>
      <w:sz w:val="36"/>
      <w:szCs w:val="24"/>
    </w:rPr>
  </w:style>
  <w:style w:type="paragraph" w:styleId="StandardWeb">
    <w:name w:val="Normal (Web)"/>
    <w:basedOn w:val="Standard"/>
    <w:uiPriority w:val="99"/>
    <w:unhideWhenUsed/>
    <w:rsid w:val="000A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A08EC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0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4727A3D552419E0534389C766E74" ma:contentTypeVersion="14" ma:contentTypeDescription="Ein neues Dokument erstellen." ma:contentTypeScope="" ma:versionID="82d06bd96c16220e5e71d37ea4de7de9">
  <xsd:schema xmlns:xsd="http://www.w3.org/2001/XMLSchema" xmlns:xs="http://www.w3.org/2001/XMLSchema" xmlns:p="http://schemas.microsoft.com/office/2006/metadata/properties" xmlns:ns2="f8eac799-0a1a-4479-b78f-781c4b5ad6cd" xmlns:ns3="af7bca90-e197-4301-b622-8db39a1ae3ee" targetNamespace="http://schemas.microsoft.com/office/2006/metadata/properties" ma:root="true" ma:fieldsID="b790b0dd867e98b2728debe2b091b15c" ns2:_="" ns3:_="">
    <xsd:import namespace="f8eac799-0a1a-4479-b78f-781c4b5ad6cd"/>
    <xsd:import namespace="af7bca90-e197-4301-b622-8db39a1ae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c799-0a1a-4479-b78f-781c4b5ad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8aad7846-1726-4b7c-bcb9-6d8ce91cc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ca90-e197-4301-b622-8db39a1ae3e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d197cd-645c-4f3d-8283-fda19eb0c40e}" ma:internalName="TaxCatchAll" ma:showField="CatchAllData" ma:web="af7bca90-e197-4301-b622-8db39a1ae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eac799-0a1a-4479-b78f-781c4b5ad6cd">
      <Terms xmlns="http://schemas.microsoft.com/office/infopath/2007/PartnerControls"/>
    </lcf76f155ced4ddcb4097134ff3c332f>
    <TaxCatchAll xmlns="af7bca90-e197-4301-b622-8db39a1ae3ee" xsi:nil="true"/>
  </documentManagement>
</p:properties>
</file>

<file path=customXml/itemProps1.xml><?xml version="1.0" encoding="utf-8"?>
<ds:datastoreItem xmlns:ds="http://schemas.openxmlformats.org/officeDocument/2006/customXml" ds:itemID="{68998B09-B737-442F-A747-7CA664E3D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5FDED-AF66-4572-AF6A-A2254CCD306C}"/>
</file>

<file path=customXml/itemProps3.xml><?xml version="1.0" encoding="utf-8"?>
<ds:datastoreItem xmlns:ds="http://schemas.openxmlformats.org/officeDocument/2006/customXml" ds:itemID="{6FFAE630-A485-4282-ACB4-244778A199A4}"/>
</file>

<file path=customXml/itemProps4.xml><?xml version="1.0" encoding="utf-8"?>
<ds:datastoreItem xmlns:ds="http://schemas.openxmlformats.org/officeDocument/2006/customXml" ds:itemID="{0B9F13F1-D644-4F7F-A8B6-A60B279DA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uner</dc:creator>
  <cp:keywords/>
  <dc:description/>
  <cp:lastModifiedBy>Melanie Rauch</cp:lastModifiedBy>
  <cp:revision>17</cp:revision>
  <dcterms:created xsi:type="dcterms:W3CDTF">2020-08-25T07:30:00Z</dcterms:created>
  <dcterms:modified xsi:type="dcterms:W3CDTF">2023-0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4727A3D552419E0534389C766E74</vt:lpwstr>
  </property>
  <property fmtid="{D5CDD505-2E9C-101B-9397-08002B2CF9AE}" pid="3" name="Order">
    <vt:r8>21203600</vt:r8>
  </property>
</Properties>
</file>